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0CCC" w14:textId="00E5C404" w:rsidR="2B2AD154" w:rsidRDefault="563E2736" w:rsidP="563E2736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МИНИСТЕРСТВО ОБРАЗОВАНИЯ И НАУКИ РОССИЙСКОЙ ФЕДЕРАЦИИ</w:t>
      </w:r>
    </w:p>
    <w:p w14:paraId="619A30A0" w14:textId="2B86E912" w:rsidR="2B2AD154" w:rsidRDefault="563E2736" w:rsidP="563E2736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Федеральное государственное образовательное учреждение высшего образования</w:t>
      </w:r>
    </w:p>
    <w:p w14:paraId="0BEBC2F3" w14:textId="4AE35F2F" w:rsidR="2B2AD154" w:rsidRDefault="563E2736" w:rsidP="563E2736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МОСКОВСКИЙ ГОСУДАРСТВЕННЫЙ УНИВЕРСИТЕТ ТЕХНОЛОГИЙ И УПРАВЛЕНИЯ</w:t>
      </w:r>
    </w:p>
    <w:p w14:paraId="26C0F064" w14:textId="2921A5E4" w:rsidR="2B2AD154" w:rsidRDefault="563E2736" w:rsidP="563E2736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УНИВЕРСИТЕТСКИЙ КОЛЛЕДЖ ИНФОРМАЦИОННЫХ ТЕХНОЛОГИЙ</w:t>
      </w:r>
    </w:p>
    <w:p w14:paraId="0409D29A" w14:textId="1E3DB71F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187A9994" w14:textId="24F2FF07" w:rsidR="2B2AD154" w:rsidRDefault="563E2736" w:rsidP="563E2736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ОТЧЕТ О ВЫПОЛНЕНИИ</w:t>
      </w:r>
    </w:p>
    <w:p w14:paraId="79CE3761" w14:textId="5F66289D" w:rsidR="2B2AD154" w:rsidRDefault="563E2736" w:rsidP="1111E57E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  <w:b/>
          <w:bCs/>
        </w:rPr>
        <w:t>ПРАКТИЧЕСКОЙ РАБОТЫ</w:t>
      </w:r>
    </w:p>
    <w:p w14:paraId="47B5B79F" w14:textId="7557D741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5AC04B1B" w14:textId="4EC19264" w:rsidR="2B2AD154" w:rsidRDefault="563E2736" w:rsidP="1111E57E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«Простые пользовательские функции»</w:t>
      </w:r>
    </w:p>
    <w:p w14:paraId="35EB3243" w14:textId="19466C53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студента 2 курса, ИСП-207 группы Асылбек уулу Бакыта</w:t>
      </w:r>
    </w:p>
    <w:p w14:paraId="118E7BB8" w14:textId="4F84C4BA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73F335AE" w14:textId="0CFCBDCE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Направление 09.02.07 – «Информационные системы и программирование»</w:t>
      </w:r>
    </w:p>
    <w:p w14:paraId="40A0F537" w14:textId="77777777" w:rsidR="005674D3" w:rsidRDefault="005674D3" w:rsidP="1111E57E">
      <w:pPr>
        <w:jc w:val="center"/>
        <w:rPr>
          <w:rFonts w:eastAsia="Times New Roman" w:cs="Times New Roman"/>
        </w:rPr>
      </w:pPr>
    </w:p>
    <w:p w14:paraId="35281FE6" w14:textId="19572E89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5CE1BA6C" w14:textId="40D78040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Руководитель:</w:t>
      </w:r>
    </w:p>
    <w:p w14:paraId="4013DD65" w14:textId="7FCD914B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преподаватель</w:t>
      </w:r>
    </w:p>
    <w:p w14:paraId="0D2CD737" w14:textId="020CF29C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М.В. Валеев</w:t>
      </w:r>
    </w:p>
    <w:p w14:paraId="3D24F3FC" w14:textId="64FB609A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_____________________</w:t>
      </w:r>
    </w:p>
    <w:p w14:paraId="60D35A51" w14:textId="3271AD3C" w:rsidR="2B2AD154" w:rsidRDefault="2B2AD154" w:rsidP="1111E57E">
      <w:pPr>
        <w:jc w:val="center"/>
        <w:rPr>
          <w:rFonts w:eastAsia="Times New Roman" w:cs="Times New Roman"/>
        </w:rPr>
      </w:pPr>
    </w:p>
    <w:p w14:paraId="4E0FB0C9" w14:textId="77777777" w:rsidR="005674D3" w:rsidRDefault="005674D3" w:rsidP="1111E57E">
      <w:pPr>
        <w:jc w:val="center"/>
        <w:rPr>
          <w:rFonts w:eastAsia="Times New Roman" w:cs="Times New Roman"/>
        </w:rPr>
      </w:pPr>
    </w:p>
    <w:p w14:paraId="6A1C297F" w14:textId="73026C73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Работа защищена</w:t>
      </w:r>
    </w:p>
    <w:p w14:paraId="4BC36C0C" w14:textId="08E3C808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«____________________»</w:t>
      </w:r>
    </w:p>
    <w:p w14:paraId="21F26538" w14:textId="7534ED89" w:rsidR="2B2AD154" w:rsidRDefault="563E2736" w:rsidP="1111E57E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“____” _____________2022г.</w:t>
      </w:r>
    </w:p>
    <w:p w14:paraId="348753F3" w14:textId="27010FDB" w:rsidR="2B2AD154" w:rsidRDefault="1111E57E" w:rsidP="1111E57E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Москва </w:t>
      </w:r>
    </w:p>
    <w:p w14:paraId="29022761" w14:textId="48444F47" w:rsidR="005674D3" w:rsidRPr="005674D3" w:rsidRDefault="563E2736" w:rsidP="1111E57E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202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1759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C722A" w14:textId="5C3237F7" w:rsidR="006C77FB" w:rsidRPr="006C77FB" w:rsidRDefault="006C77FB">
          <w:pPr>
            <w:pStyle w:val="a6"/>
            <w:rPr>
              <w:rFonts w:ascii="Times New Roman" w:hAnsi="Times New Roman" w:cs="Times New Roman"/>
            </w:rPr>
          </w:pPr>
          <w:r w:rsidRPr="006C77FB">
            <w:rPr>
              <w:rFonts w:ascii="Times New Roman" w:hAnsi="Times New Roman" w:cs="Times New Roman"/>
            </w:rPr>
            <w:t>Оглавление</w:t>
          </w:r>
        </w:p>
        <w:p w14:paraId="33B8D9C5" w14:textId="04D0F017" w:rsidR="006C77FB" w:rsidRDefault="006C77FB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1255" w:history="1">
            <w:r w:rsidRPr="009457FC">
              <w:rPr>
                <w:rStyle w:val="a7"/>
                <w:rFonts w:eastAsia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457FC">
              <w:rPr>
                <w:rStyle w:val="a7"/>
                <w:rFonts w:eastAsia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4EE" w14:textId="499C0926" w:rsidR="006C77FB" w:rsidRDefault="00B01539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6541256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2.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Структурные требования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56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2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3F066A8C" w14:textId="5F1D02E5" w:rsidR="006C77FB" w:rsidRDefault="00B01539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6541257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3.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Описание работы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57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2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74325FC3" w14:textId="0545498C" w:rsidR="006C77FB" w:rsidRDefault="00B01539">
          <w:pPr>
            <w:pStyle w:val="2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6541258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3.1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Используемые переменные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58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2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4B90B30D" w14:textId="1FA89E0E" w:rsidR="006C77FB" w:rsidRDefault="00B01539">
          <w:pPr>
            <w:pStyle w:val="2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6541259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3.2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Псевдокод программы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59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3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0931D344" w14:textId="300DBF3F" w:rsidR="006C77FB" w:rsidRDefault="00B01539">
          <w:pPr>
            <w:pStyle w:val="2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6541260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3.3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Блок-схема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60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3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57828D80" w14:textId="68E7DC25" w:rsidR="006C77FB" w:rsidRDefault="00B01539">
          <w:pPr>
            <w:pStyle w:val="2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6541261" w:history="1">
            <w:r w:rsidR="006C77FB" w:rsidRPr="009457FC">
              <w:rPr>
                <w:rStyle w:val="a7"/>
                <w:rFonts w:eastAsia="Times New Roman" w:cs="Times New Roman"/>
                <w:noProof/>
                <w:lang w:val="en-US"/>
              </w:rPr>
              <w:t>3.4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Листинг</w:t>
            </w:r>
            <w:r w:rsidR="006C77FB" w:rsidRPr="009457FC">
              <w:rPr>
                <w:rStyle w:val="a7"/>
                <w:rFonts w:eastAsia="Times New Roman" w:cs="Times New Roman"/>
                <w:noProof/>
                <w:lang w:val="en-US"/>
              </w:rPr>
              <w:t xml:space="preserve"> </w:t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программной</w:t>
            </w:r>
            <w:r w:rsidR="006C77FB" w:rsidRPr="009457FC">
              <w:rPr>
                <w:rStyle w:val="a7"/>
                <w:rFonts w:eastAsia="Times New Roman" w:cs="Times New Roman"/>
                <w:noProof/>
                <w:lang w:val="en-US"/>
              </w:rPr>
              <w:t xml:space="preserve"> </w:t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реализации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61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4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467B5160" w14:textId="2872E82C" w:rsidR="006C77FB" w:rsidRDefault="00B01539">
          <w:pPr>
            <w:pStyle w:val="2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6541262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3.5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Результаты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62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5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03ED9C9B" w14:textId="7F5E963E" w:rsidR="006C77FB" w:rsidRDefault="00B01539">
          <w:pPr>
            <w:pStyle w:val="2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6541263" w:history="1">
            <w:r w:rsidR="006C77FB" w:rsidRPr="009457FC">
              <w:rPr>
                <w:rStyle w:val="a7"/>
                <w:rFonts w:eastAsia="Times New Roman" w:cs="Times New Roman"/>
                <w:noProof/>
              </w:rPr>
              <w:t>3.6</w:t>
            </w:r>
            <w:r w:rsidR="006C77FB">
              <w:rPr>
                <w:noProof/>
              </w:rPr>
              <w:tab/>
            </w:r>
            <w:r w:rsidR="006C77FB" w:rsidRPr="009457FC">
              <w:rPr>
                <w:rStyle w:val="a7"/>
                <w:rFonts w:eastAsia="Times New Roman" w:cs="Times New Roman"/>
                <w:noProof/>
              </w:rPr>
              <w:t>Тесты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63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5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4D9D99C9" w14:textId="3E708735" w:rsidR="006C77FB" w:rsidRDefault="00B0153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6541264" w:history="1">
            <w:r w:rsidR="006C77FB" w:rsidRPr="009457FC">
              <w:rPr>
                <w:rStyle w:val="a7"/>
                <w:noProof/>
              </w:rPr>
              <w:t>СПИСОК ЛИТЕРАТУРЫ</w:t>
            </w:r>
            <w:r w:rsidR="006C77FB">
              <w:rPr>
                <w:noProof/>
                <w:webHidden/>
              </w:rPr>
              <w:tab/>
            </w:r>
            <w:r w:rsidR="006C77FB">
              <w:rPr>
                <w:noProof/>
                <w:webHidden/>
              </w:rPr>
              <w:fldChar w:fldCharType="begin"/>
            </w:r>
            <w:r w:rsidR="006C77FB">
              <w:rPr>
                <w:noProof/>
                <w:webHidden/>
              </w:rPr>
              <w:instrText xml:space="preserve"> PAGEREF _Toc96541264 \h </w:instrText>
            </w:r>
            <w:r w:rsidR="006C77FB">
              <w:rPr>
                <w:noProof/>
                <w:webHidden/>
              </w:rPr>
            </w:r>
            <w:r w:rsidR="006C77FB">
              <w:rPr>
                <w:noProof/>
                <w:webHidden/>
              </w:rPr>
              <w:fldChar w:fldCharType="separate"/>
            </w:r>
            <w:r w:rsidR="006C77FB">
              <w:rPr>
                <w:noProof/>
                <w:webHidden/>
              </w:rPr>
              <w:t>5</w:t>
            </w:r>
            <w:r w:rsidR="006C77FB">
              <w:rPr>
                <w:noProof/>
                <w:webHidden/>
              </w:rPr>
              <w:fldChar w:fldCharType="end"/>
            </w:r>
          </w:hyperlink>
        </w:p>
        <w:p w14:paraId="6239A0D5" w14:textId="6E58CE96" w:rsidR="00B01539" w:rsidRDefault="006C77FB" w:rsidP="00421C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632A40" w14:textId="5C5285B2" w:rsidR="00421CA6" w:rsidRPr="00421CA6" w:rsidRDefault="00B01539" w:rsidP="00B01539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9EB9485" w14:textId="0F423E97" w:rsidR="005674D3" w:rsidRDefault="1111E57E" w:rsidP="00942EED">
      <w:pPr>
        <w:pStyle w:val="1"/>
        <w:numPr>
          <w:ilvl w:val="0"/>
          <w:numId w:val="1"/>
        </w:numPr>
        <w:rPr>
          <w:rFonts w:eastAsia="Times New Roman" w:cs="Times New Roman"/>
        </w:rPr>
      </w:pPr>
      <w:bookmarkStart w:id="0" w:name="_Toc96541255"/>
      <w:r w:rsidRPr="1111E57E">
        <w:rPr>
          <w:rFonts w:eastAsia="Times New Roman" w:cs="Times New Roman"/>
        </w:rPr>
        <w:lastRenderedPageBreak/>
        <w:t>Постановка задачи</w:t>
      </w:r>
      <w:bookmarkEnd w:id="0"/>
    </w:p>
    <w:p w14:paraId="3D75BB73" w14:textId="77777777" w:rsidR="000464BA" w:rsidRPr="007D3233" w:rsidRDefault="000464BA" w:rsidP="1111E57E">
      <w:pPr>
        <w:rPr>
          <w:rFonts w:eastAsia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8"/>
                </w:rPr>
                <m:t>x+bc</m:t>
              </m:r>
            </m:den>
          </m:f>
        </m:oMath>
      </m:oMathPara>
    </w:p>
    <w:p w14:paraId="68A50477" w14:textId="77777777" w:rsidR="000464BA" w:rsidRPr="007D3233" w:rsidRDefault="000464BA" w:rsidP="1111E57E">
      <w:pPr>
        <w:rPr>
          <w:rFonts w:eastAsia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-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c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x</m:t>
              </m:r>
            </m:e>
          </m:rad>
        </m:oMath>
      </m:oMathPara>
    </w:p>
    <w:p w14:paraId="1DA93355" w14:textId="77777777" w:rsidR="000464BA" w:rsidRPr="007D3233" w:rsidRDefault="000464BA" w:rsidP="1111E57E">
      <w:pPr>
        <w:rPr>
          <w:rFonts w:eastAsia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s=y+z</m:t>
          </m:r>
        </m:oMath>
      </m:oMathPara>
    </w:p>
    <w:p w14:paraId="34474155" w14:textId="1966F71B" w:rsidR="000464BA" w:rsidRPr="000464BA" w:rsidRDefault="1111E57E" w:rsidP="1111E57E">
      <w:pPr>
        <w:rPr>
          <w:rFonts w:eastAsia="Times New Roman" w:cs="Times New Roman"/>
        </w:rPr>
      </w:pPr>
      <w:r w:rsidRPr="1111E57E">
        <w:rPr>
          <w:rFonts w:eastAsia="Times New Roman" w:cs="Times New Roman"/>
        </w:rPr>
        <w:t>Вычислить по заданным формулам согласно индивидуальному варианту. Предусмотреть возможность ввода значений переменных a, b, c, x с клавиатуры. Для проверочного счета исходные данные и соответствующий им результат S приведены в следующей таблице.</w:t>
      </w:r>
    </w:p>
    <w:p w14:paraId="6CCA80F8" w14:textId="57D104C5" w:rsidR="005674D3" w:rsidRPr="005674D3" w:rsidRDefault="1111E57E" w:rsidP="1111E57E">
      <w:pPr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Переработать программу, которая выше, следующим образом: для вычисления значений переменных y и z определить пользовательские функции </w:t>
      </w:r>
      <w:proofErr w:type="gramStart"/>
      <w:r w:rsidRPr="1111E57E">
        <w:rPr>
          <w:rFonts w:eastAsia="Times New Roman" w:cs="Times New Roman"/>
        </w:rPr>
        <w:t>Y(</w:t>
      </w:r>
      <w:proofErr w:type="gramEnd"/>
      <w:r w:rsidRPr="1111E57E">
        <w:rPr>
          <w:rFonts w:eastAsia="Times New Roman" w:cs="Times New Roman"/>
        </w:rPr>
        <w:t>) и Z(). Значение переменной S вычислить так же, как и в Практической работе № 1.</w:t>
      </w:r>
    </w:p>
    <w:p w14:paraId="6C7751CD" w14:textId="56B1EFA4" w:rsidR="005674D3" w:rsidRDefault="1111E57E" w:rsidP="00942EED">
      <w:pPr>
        <w:pStyle w:val="1"/>
        <w:numPr>
          <w:ilvl w:val="0"/>
          <w:numId w:val="1"/>
        </w:numPr>
        <w:rPr>
          <w:rFonts w:eastAsia="Times New Roman" w:cs="Times New Roman"/>
        </w:rPr>
      </w:pPr>
      <w:bookmarkStart w:id="1" w:name="_Toc96541256"/>
      <w:r w:rsidRPr="1111E57E">
        <w:rPr>
          <w:rFonts w:eastAsia="Times New Roman" w:cs="Times New Roman"/>
        </w:rPr>
        <w:t>Структурные требования</w:t>
      </w:r>
      <w:bookmarkEnd w:id="1"/>
    </w:p>
    <w:p w14:paraId="03434BCF" w14:textId="22291F96" w:rsidR="00421CA6" w:rsidRPr="00421CA6" w:rsidRDefault="00B01539" w:rsidP="00421CA6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&gt;0</m:t>
          </m:r>
        </m:oMath>
      </m:oMathPara>
    </w:p>
    <w:p w14:paraId="2B2AC238" w14:textId="77777777" w:rsidR="005674D3" w:rsidRPr="005674D3" w:rsidRDefault="005674D3" w:rsidP="1111E57E">
      <w:pPr>
        <w:pStyle w:val="a3"/>
        <w:jc w:val="center"/>
        <w:rPr>
          <w:rFonts w:eastAsia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x≠0</m:t>
          </m:r>
        </m:oMath>
      </m:oMathPara>
    </w:p>
    <w:p w14:paraId="22699CD6" w14:textId="77777777" w:rsidR="005674D3" w:rsidRPr="005674D3" w:rsidRDefault="005674D3" w:rsidP="1111E57E">
      <w:pPr>
        <w:pStyle w:val="a3"/>
        <w:jc w:val="center"/>
        <w:rPr>
          <w:rFonts w:eastAsia="Times New Roman" w:cs="Times New Roman"/>
        </w:rPr>
      </w:pPr>
      <m:oMathPara>
        <m:oMath>
          <m:r>
            <w:rPr>
              <w:rFonts w:ascii="Cambria Math" w:hAnsi="Cambria Math" w:cs="Times New Roman"/>
              <w:szCs w:val="28"/>
            </w:rPr>
            <m:t>x+bc≠0</m:t>
          </m:r>
        </m:oMath>
      </m:oMathPara>
    </w:p>
    <w:p w14:paraId="6909D97B" w14:textId="52E91C57" w:rsidR="005674D3" w:rsidRDefault="1111E57E" w:rsidP="00942EED">
      <w:pPr>
        <w:pStyle w:val="1"/>
        <w:numPr>
          <w:ilvl w:val="0"/>
          <w:numId w:val="1"/>
        </w:numPr>
        <w:rPr>
          <w:rFonts w:eastAsia="Times New Roman" w:cs="Times New Roman"/>
        </w:rPr>
      </w:pPr>
      <w:bookmarkStart w:id="2" w:name="_Toc96541257"/>
      <w:r w:rsidRPr="1111E57E">
        <w:rPr>
          <w:rFonts w:eastAsia="Times New Roman" w:cs="Times New Roman"/>
        </w:rPr>
        <w:t>Описание работы</w:t>
      </w:r>
      <w:bookmarkEnd w:id="2"/>
    </w:p>
    <w:p w14:paraId="53F122ED" w14:textId="3E89185E" w:rsidR="005674D3" w:rsidRDefault="680C5A73" w:rsidP="1111E57E">
      <w:pPr>
        <w:pStyle w:val="2"/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 </w:t>
      </w:r>
      <w:bookmarkStart w:id="3" w:name="_Toc96541258"/>
      <w:r w:rsidRPr="680C5A73">
        <w:rPr>
          <w:rFonts w:eastAsia="Times New Roman" w:cs="Times New Roman"/>
        </w:rPr>
        <w:t>Используемые переменные</w:t>
      </w:r>
      <w:bookmarkEnd w:id="3"/>
    </w:p>
    <w:p w14:paraId="13662A58" w14:textId="04744DB9" w:rsidR="005674D3" w:rsidRPr="007D3233" w:rsidRDefault="680C5A73" w:rsidP="680C5A73">
      <w:pPr>
        <w:pStyle w:val="a4"/>
        <w:rPr>
          <w:color w:val="000000" w:themeColor="text1"/>
          <w:sz w:val="28"/>
          <w:szCs w:val="28"/>
        </w:rPr>
      </w:pPr>
      <w:proofErr w:type="gramStart"/>
      <w:r w:rsidRPr="680C5A73">
        <w:rPr>
          <w:color w:val="000000" w:themeColor="text1"/>
          <w:sz w:val="28"/>
          <w:szCs w:val="28"/>
        </w:rPr>
        <w:t>Y(</w:t>
      </w:r>
      <w:proofErr w:type="gramEnd"/>
      <w:r w:rsidRPr="680C5A73">
        <w:rPr>
          <w:color w:val="000000" w:themeColor="text1"/>
          <w:sz w:val="28"/>
          <w:szCs w:val="28"/>
        </w:rPr>
        <w:t>) - определение функции;</w:t>
      </w:r>
    </w:p>
    <w:p w14:paraId="5584C63A" w14:textId="5DFA4D30" w:rsidR="005674D3" w:rsidRPr="007D3233" w:rsidRDefault="680C5A73" w:rsidP="680C5A73">
      <w:pPr>
        <w:pStyle w:val="a4"/>
        <w:rPr>
          <w:color w:val="000000" w:themeColor="text1"/>
          <w:sz w:val="28"/>
          <w:szCs w:val="28"/>
        </w:rPr>
      </w:pPr>
      <w:proofErr w:type="gramStart"/>
      <w:r w:rsidRPr="680C5A73">
        <w:rPr>
          <w:color w:val="000000" w:themeColor="text1"/>
          <w:sz w:val="28"/>
          <w:szCs w:val="28"/>
        </w:rPr>
        <w:t>Z(</w:t>
      </w:r>
      <w:proofErr w:type="gramEnd"/>
      <w:r w:rsidRPr="680C5A73">
        <w:rPr>
          <w:color w:val="000000" w:themeColor="text1"/>
          <w:sz w:val="28"/>
          <w:szCs w:val="28"/>
        </w:rPr>
        <w:t>) - определение функции;</w:t>
      </w:r>
    </w:p>
    <w:p w14:paraId="44622428" w14:textId="3C05B4B1" w:rsidR="005674D3" w:rsidRPr="007D3233" w:rsidRDefault="680C5A73" w:rsidP="680C5A73">
      <w:pPr>
        <w:pStyle w:val="a4"/>
        <w:rPr>
          <w:color w:val="000000" w:themeColor="text1"/>
          <w:sz w:val="28"/>
          <w:szCs w:val="28"/>
        </w:rPr>
      </w:pPr>
      <w:r w:rsidRPr="680C5A73">
        <w:rPr>
          <w:color w:val="000000" w:themeColor="text1"/>
          <w:sz w:val="28"/>
          <w:szCs w:val="28"/>
        </w:rPr>
        <w:t>b - переменная, введенная с клавиатуры;</w:t>
      </w:r>
    </w:p>
    <w:p w14:paraId="0411F750" w14:textId="77777777" w:rsidR="005674D3" w:rsidRPr="007D3233" w:rsidRDefault="1111E57E" w:rsidP="1111E57E">
      <w:pPr>
        <w:pStyle w:val="a4"/>
        <w:rPr>
          <w:color w:val="000000"/>
          <w:sz w:val="28"/>
          <w:szCs w:val="28"/>
        </w:rPr>
      </w:pPr>
      <w:r w:rsidRPr="1111E57E">
        <w:rPr>
          <w:color w:val="000000" w:themeColor="text1"/>
          <w:sz w:val="28"/>
          <w:szCs w:val="28"/>
        </w:rPr>
        <w:t>c - переменная, введенная с клавиатуры;</w:t>
      </w:r>
    </w:p>
    <w:p w14:paraId="4049774D" w14:textId="77777777" w:rsidR="005674D3" w:rsidRPr="007D3233" w:rsidRDefault="1111E57E" w:rsidP="1111E57E">
      <w:pPr>
        <w:pStyle w:val="a4"/>
        <w:rPr>
          <w:color w:val="000000"/>
          <w:sz w:val="28"/>
          <w:szCs w:val="28"/>
        </w:rPr>
      </w:pPr>
      <w:r w:rsidRPr="1111E57E">
        <w:rPr>
          <w:color w:val="000000" w:themeColor="text1"/>
          <w:sz w:val="28"/>
          <w:szCs w:val="28"/>
        </w:rPr>
        <w:t>a - переменная, введенная с клавиатуры;</w:t>
      </w:r>
    </w:p>
    <w:p w14:paraId="5D72AA80" w14:textId="77777777" w:rsidR="005674D3" w:rsidRPr="007D3233" w:rsidRDefault="1111E57E" w:rsidP="1111E57E">
      <w:pPr>
        <w:pStyle w:val="a4"/>
        <w:rPr>
          <w:color w:val="000000"/>
          <w:sz w:val="28"/>
          <w:szCs w:val="28"/>
        </w:rPr>
      </w:pPr>
      <w:r w:rsidRPr="1111E57E">
        <w:rPr>
          <w:color w:val="000000" w:themeColor="text1"/>
          <w:sz w:val="28"/>
          <w:szCs w:val="28"/>
        </w:rPr>
        <w:t>x - переменная, введенная с клавиатуры;</w:t>
      </w:r>
    </w:p>
    <w:p w14:paraId="1303CF10" w14:textId="5B62ED38" w:rsidR="005674D3" w:rsidRPr="007D3233" w:rsidRDefault="680C5A73" w:rsidP="1111E57E">
      <w:pPr>
        <w:pStyle w:val="a4"/>
        <w:rPr>
          <w:color w:val="000000"/>
          <w:sz w:val="28"/>
          <w:szCs w:val="28"/>
        </w:rPr>
      </w:pPr>
      <w:r w:rsidRPr="680C5A73">
        <w:rPr>
          <w:color w:val="000000" w:themeColor="text1"/>
          <w:sz w:val="28"/>
          <w:szCs w:val="28"/>
        </w:rPr>
        <w:t xml:space="preserve">y - переменная, для вычисления с помощью </w:t>
      </w:r>
      <w:proofErr w:type="gramStart"/>
      <w:r w:rsidRPr="680C5A73">
        <w:rPr>
          <w:color w:val="000000" w:themeColor="text1"/>
          <w:sz w:val="28"/>
          <w:szCs w:val="28"/>
        </w:rPr>
        <w:t>Y(</w:t>
      </w:r>
      <w:proofErr w:type="gramEnd"/>
      <w:r w:rsidRPr="680C5A73">
        <w:rPr>
          <w:color w:val="000000" w:themeColor="text1"/>
          <w:sz w:val="28"/>
          <w:szCs w:val="28"/>
        </w:rPr>
        <w:t>);</w:t>
      </w:r>
    </w:p>
    <w:p w14:paraId="142B5522" w14:textId="317516C2" w:rsidR="005674D3" w:rsidRPr="007D3233" w:rsidRDefault="680C5A73" w:rsidP="1111E57E">
      <w:pPr>
        <w:pStyle w:val="a4"/>
        <w:rPr>
          <w:color w:val="000000"/>
          <w:sz w:val="28"/>
          <w:szCs w:val="28"/>
        </w:rPr>
      </w:pPr>
      <w:r w:rsidRPr="680C5A73">
        <w:rPr>
          <w:color w:val="000000" w:themeColor="text1"/>
          <w:sz w:val="28"/>
          <w:szCs w:val="28"/>
        </w:rPr>
        <w:t xml:space="preserve">z - переменная, для вычисления с помощью </w:t>
      </w:r>
      <w:proofErr w:type="gramStart"/>
      <w:r w:rsidRPr="680C5A73">
        <w:rPr>
          <w:color w:val="000000" w:themeColor="text1"/>
          <w:sz w:val="28"/>
          <w:szCs w:val="28"/>
        </w:rPr>
        <w:t>Z(</w:t>
      </w:r>
      <w:proofErr w:type="gramEnd"/>
      <w:r w:rsidRPr="680C5A73">
        <w:rPr>
          <w:color w:val="000000" w:themeColor="text1"/>
          <w:sz w:val="28"/>
          <w:szCs w:val="28"/>
        </w:rPr>
        <w:t>);</w:t>
      </w:r>
    </w:p>
    <w:p w14:paraId="2C78A418" w14:textId="08B0EF82" w:rsidR="005674D3" w:rsidRDefault="1111E57E" w:rsidP="1111E57E">
      <w:pPr>
        <w:rPr>
          <w:rFonts w:eastAsia="Times New Roman" w:cs="Times New Roman"/>
          <w:color w:val="000000"/>
        </w:rPr>
      </w:pPr>
      <w:r w:rsidRPr="1111E57E">
        <w:rPr>
          <w:rFonts w:eastAsia="Times New Roman" w:cs="Times New Roman"/>
        </w:rPr>
        <w:t>s - сумма y и z.</w:t>
      </w:r>
    </w:p>
    <w:p w14:paraId="06E0FDF6" w14:textId="621156D0" w:rsidR="000464BA" w:rsidRDefault="680C5A73" w:rsidP="1111E57E">
      <w:pPr>
        <w:pStyle w:val="2"/>
        <w:rPr>
          <w:rFonts w:eastAsia="Times New Roman" w:cs="Times New Roman"/>
        </w:rPr>
      </w:pPr>
      <w:r w:rsidRPr="680C5A73">
        <w:rPr>
          <w:rFonts w:eastAsia="Times New Roman" w:cs="Times New Roman"/>
        </w:rPr>
        <w:lastRenderedPageBreak/>
        <w:t xml:space="preserve"> </w:t>
      </w:r>
      <w:bookmarkStart w:id="4" w:name="_Toc96541259"/>
      <w:r w:rsidRPr="680C5A73">
        <w:rPr>
          <w:rFonts w:eastAsia="Times New Roman" w:cs="Times New Roman"/>
        </w:rPr>
        <w:t>Псевдокод программы</w:t>
      </w:r>
      <w:bookmarkEnd w:id="4"/>
    </w:p>
    <w:p w14:paraId="4E3C474C" w14:textId="261B9D9D" w:rsidR="00421CA6" w:rsidRPr="00421CA6" w:rsidRDefault="00421CA6" w:rsidP="00421CA6">
      <w:r>
        <w:t>Начало</w:t>
      </w:r>
    </w:p>
    <w:p w14:paraId="57D63851" w14:textId="0C7A50ED" w:rsidR="000464BA" w:rsidRDefault="680C5A73" w:rsidP="1111E57E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Определение функции </w:t>
      </w:r>
      <w:proofErr w:type="gramStart"/>
      <w:r w:rsidRPr="680C5A73">
        <w:rPr>
          <w:rFonts w:eastAsia="Times New Roman" w:cs="Times New Roman"/>
        </w:rPr>
        <w:t>Y(</w:t>
      </w:r>
      <w:proofErr w:type="gramEnd"/>
      <w:r w:rsidRPr="680C5A73">
        <w:rPr>
          <w:rFonts w:eastAsia="Times New Roman" w:cs="Times New Roman"/>
        </w:rPr>
        <w:t>)</w:t>
      </w:r>
    </w:p>
    <w:p w14:paraId="4B7F531D" w14:textId="1FA43E5F" w:rsidR="00421CA6" w:rsidRPr="000464BA" w:rsidRDefault="00421CA6" w:rsidP="1111E57E">
      <w:pPr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</w:p>
    <w:p w14:paraId="4F8398D5" w14:textId="387CC7D6" w:rsidR="00421CA6" w:rsidRDefault="00421CA6" w:rsidP="680C5A73">
      <w:pPr>
        <w:rPr>
          <w:rFonts w:eastAsia="Times New Roman" w:cs="Times New Roman"/>
        </w:rPr>
      </w:pPr>
      <w:r>
        <w:rPr>
          <w:rFonts w:eastAsia="Times New Roman" w:cs="Times New Roman"/>
        </w:rPr>
        <w:t>Начало</w:t>
      </w:r>
    </w:p>
    <w:p w14:paraId="28958191" w14:textId="7AF97828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Определение функции </w:t>
      </w:r>
      <w:proofErr w:type="gramStart"/>
      <w:r w:rsidRPr="680C5A73">
        <w:rPr>
          <w:rFonts w:eastAsia="Times New Roman" w:cs="Times New Roman"/>
        </w:rPr>
        <w:t>Z(</w:t>
      </w:r>
      <w:proofErr w:type="gramEnd"/>
      <w:r w:rsidRPr="680C5A73">
        <w:rPr>
          <w:rFonts w:eastAsia="Times New Roman" w:cs="Times New Roman"/>
        </w:rPr>
        <w:t>)</w:t>
      </w:r>
    </w:p>
    <w:p w14:paraId="178FFFEC" w14:textId="12BF79D7" w:rsidR="00421CA6" w:rsidRDefault="00421CA6" w:rsidP="680C5A73">
      <w:pPr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</w:p>
    <w:p w14:paraId="288F4D1B" w14:textId="260B38D5" w:rsidR="00421CA6" w:rsidRDefault="00421CA6" w:rsidP="680C5A73">
      <w:pPr>
        <w:rPr>
          <w:rFonts w:eastAsia="Times New Roman" w:cs="Times New Roman"/>
        </w:rPr>
      </w:pPr>
      <w:r>
        <w:rPr>
          <w:rFonts w:eastAsia="Times New Roman" w:cs="Times New Roman"/>
        </w:rPr>
        <w:t>Начало</w:t>
      </w:r>
    </w:p>
    <w:p w14:paraId="2B8730B4" w14:textId="13B612CE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>Ввод: a, b, c, x</w:t>
      </w:r>
    </w:p>
    <w:p w14:paraId="65E5A80A" w14:textId="0CFE981A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Вычислить y с помощью вызова функции </w:t>
      </w:r>
      <w:proofErr w:type="gramStart"/>
      <w:r w:rsidRPr="680C5A73">
        <w:rPr>
          <w:rFonts w:eastAsia="Times New Roman" w:cs="Times New Roman"/>
        </w:rPr>
        <w:t>Y(</w:t>
      </w:r>
      <w:proofErr w:type="gramEnd"/>
      <w:r w:rsidRPr="680C5A73">
        <w:rPr>
          <w:rFonts w:eastAsia="Times New Roman" w:cs="Times New Roman"/>
        </w:rPr>
        <w:t>)</w:t>
      </w:r>
    </w:p>
    <w:p w14:paraId="213573FB" w14:textId="3C302BB3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>Вывод: y</w:t>
      </w:r>
    </w:p>
    <w:p w14:paraId="4678AEAA" w14:textId="35E010CF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Вычислить z с помощью вызова функции </w:t>
      </w:r>
      <w:proofErr w:type="gramStart"/>
      <w:r w:rsidRPr="680C5A73">
        <w:rPr>
          <w:rFonts w:eastAsia="Times New Roman" w:cs="Times New Roman"/>
        </w:rPr>
        <w:t>Z(</w:t>
      </w:r>
      <w:proofErr w:type="gramEnd"/>
      <w:r w:rsidRPr="680C5A73">
        <w:rPr>
          <w:rFonts w:eastAsia="Times New Roman" w:cs="Times New Roman"/>
        </w:rPr>
        <w:t>)</w:t>
      </w:r>
    </w:p>
    <w:p w14:paraId="617674F7" w14:textId="42161BF7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>Вывод: z</w:t>
      </w:r>
    </w:p>
    <w:p w14:paraId="559D8A6A" w14:textId="51E7544D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>Вычислить</w:t>
      </w:r>
      <w:r w:rsidR="00847F11">
        <w:rPr>
          <w:rFonts w:eastAsia="Times New Roman" w:cs="Times New Roman"/>
        </w:rPr>
        <w:t xml:space="preserve"> </w:t>
      </w:r>
      <w:r w:rsidR="00847F11">
        <w:rPr>
          <w:rFonts w:eastAsia="Times New Roman" w:cs="Times New Roman"/>
          <w:lang w:val="en-US"/>
        </w:rPr>
        <w:t>s</w:t>
      </w:r>
      <w:r w:rsidRPr="680C5A73">
        <w:rPr>
          <w:rFonts w:eastAsia="Times New Roman" w:cs="Times New Roman"/>
        </w:rPr>
        <w:t xml:space="preserve"> с помощью формулы</w:t>
      </w:r>
    </w:p>
    <w:p w14:paraId="738E14A1" w14:textId="7CB0F533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>s = y</w:t>
      </w:r>
      <w:r w:rsidR="007061C0">
        <w:rPr>
          <w:rFonts w:eastAsia="Times New Roman" w:cs="Times New Roman"/>
        </w:rPr>
        <w:t xml:space="preserve"> </w:t>
      </w:r>
      <w:r w:rsidRPr="680C5A73">
        <w:rPr>
          <w:rFonts w:eastAsia="Times New Roman" w:cs="Times New Roman"/>
        </w:rPr>
        <w:t>+</w:t>
      </w:r>
      <w:r w:rsidR="007061C0">
        <w:rPr>
          <w:rFonts w:eastAsia="Times New Roman" w:cs="Times New Roman"/>
        </w:rPr>
        <w:t xml:space="preserve"> </w:t>
      </w:r>
      <w:r w:rsidRPr="680C5A73">
        <w:rPr>
          <w:rFonts w:eastAsia="Times New Roman" w:cs="Times New Roman"/>
        </w:rPr>
        <w:t>z</w:t>
      </w:r>
    </w:p>
    <w:p w14:paraId="32BA7B2B" w14:textId="473904E4" w:rsidR="680C5A73" w:rsidRDefault="680C5A73" w:rsidP="680C5A73">
      <w:pPr>
        <w:rPr>
          <w:rFonts w:eastAsia="Times New Roman" w:cs="Times New Roman"/>
        </w:rPr>
      </w:pPr>
      <w:r w:rsidRPr="680C5A73">
        <w:rPr>
          <w:rFonts w:eastAsia="Times New Roman" w:cs="Times New Roman"/>
        </w:rPr>
        <w:t>Вывод: s</w:t>
      </w:r>
    </w:p>
    <w:p w14:paraId="717D8361" w14:textId="15C2DEB7" w:rsidR="00B01539" w:rsidRDefault="00421CA6" w:rsidP="680C5A73">
      <w:pPr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</w:p>
    <w:p w14:paraId="7BBCD1A0" w14:textId="26A95913" w:rsidR="00421CA6" w:rsidRDefault="00B01539" w:rsidP="00B01539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72FB936" w14:textId="3F1E9BE9" w:rsidR="00421CA6" w:rsidRPr="00B01539" w:rsidRDefault="680C5A73" w:rsidP="00B01539">
      <w:pPr>
        <w:pStyle w:val="2"/>
        <w:rPr>
          <w:rFonts w:eastAsia="Times New Roman" w:cs="Times New Roman"/>
        </w:rPr>
      </w:pPr>
      <w:r w:rsidRPr="680C5A73">
        <w:rPr>
          <w:rFonts w:eastAsia="Times New Roman" w:cs="Times New Roman"/>
        </w:rPr>
        <w:lastRenderedPageBreak/>
        <w:t xml:space="preserve"> </w:t>
      </w:r>
      <w:bookmarkStart w:id="5" w:name="_Toc96541260"/>
      <w:r w:rsidRPr="680C5A73">
        <w:rPr>
          <w:rFonts w:eastAsia="Times New Roman" w:cs="Times New Roman"/>
        </w:rPr>
        <w:t>Блок-схема</w:t>
      </w:r>
      <w:bookmarkEnd w:id="5"/>
    </w:p>
    <w:p w14:paraId="3A1AE61F" w14:textId="77777777" w:rsidR="00421CA6" w:rsidRDefault="00A9416B" w:rsidP="00421CA6">
      <w:pPr>
        <w:ind w:left="1416"/>
        <w:rPr>
          <w:rFonts w:eastAsia="Times New Roman" w:cs="Times New Roman"/>
          <w:lang w:val="en-US"/>
        </w:rPr>
      </w:pPr>
      <w:bookmarkStart w:id="6" w:name="_GoBack"/>
      <w:bookmarkEnd w:id="6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319ED8" wp14:editId="2C81BAF5">
                <wp:simplePos x="0" y="0"/>
                <wp:positionH relativeFrom="column">
                  <wp:posOffset>1542995</wp:posOffset>
                </wp:positionH>
                <wp:positionV relativeFrom="paragraph">
                  <wp:posOffset>5715</wp:posOffset>
                </wp:positionV>
                <wp:extent cx="1080000" cy="2152224"/>
                <wp:effectExtent l="0" t="0" r="25400" b="1968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2152224"/>
                          <a:chOff x="0" y="0"/>
                          <a:chExt cx="1080000" cy="2152224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20DA9" w14:textId="77777777" w:rsidR="005F60F1" w:rsidRPr="000464BA" w:rsidRDefault="005F60F1" w:rsidP="005F60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541325" y="35844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716890"/>
                            <a:ext cx="1080000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2EDA7" w14:textId="0073F4E1" w:rsidR="005F60F1" w:rsidRPr="005F60F1" w:rsidRDefault="00B01539" w:rsidP="005F60F1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+bc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541325" y="1433779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0" y="1792224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3F0AB" w14:textId="77777777" w:rsidR="005F60F1" w:rsidRPr="000464BA" w:rsidRDefault="005F60F1" w:rsidP="005F60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19ED8" id="Группа 7" o:spid="_x0000_s1026" style="position:absolute;left:0;text-align:left;margin-left:121.5pt;margin-top:.45pt;width:85.05pt;height:169.45pt;z-index:251656192;mso-width-relative:margin;mso-height-relative:margin" coordsize="10800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" fillcolor="white [3201]" strokecolor="black [3213]" strokeweight="1pt">
                  <v:textbox>
                    <w:txbxContent>
                      <w:p w14:paraId="4D120DA9" w14:textId="77777777" w:rsidR="005F60F1" w:rsidRPr="000464BA" w:rsidRDefault="005F60F1" w:rsidP="005F6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5413;top:358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" strokecolor="black [3213]" strokeweight=".5pt">
                  <v:stroke endarrow="block" joinstyle="miter"/>
                </v:shape>
                <v:rect id="Прямоугольник 3" o:spid="_x0000_s1029" style="position:absolute;top:71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8A2EDA7" w14:textId="0073F4E1" w:rsidR="005F60F1" w:rsidRPr="005F60F1" w:rsidRDefault="00B01539" w:rsidP="005F60F1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+bc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Прямая со стрелкой 4" o:spid="_x0000_s1030" type="#_x0000_t32" style="position:absolute;left:5413;top:1433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знак завершения 6" o:spid="_x0000_s1031" type="#_x0000_t116" style="position:absolute;top:1792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" fillcolor="white [3201]" strokecolor="black [3213]" strokeweight="1pt">
                  <v:textbox>
                    <w:txbxContent>
                      <w:p w14:paraId="2D83F0AB" w14:textId="77777777" w:rsidR="005F60F1" w:rsidRPr="000464BA" w:rsidRDefault="005F60F1" w:rsidP="005F6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1111E57E" w:rsidRPr="1111E57E">
        <w:rPr>
          <w:rFonts w:eastAsia="Times New Roman" w:cs="Times New Roman"/>
          <w:lang w:val="en-US"/>
        </w:rPr>
        <w:t>Y ()</w:t>
      </w:r>
    </w:p>
    <w:p w14:paraId="1C9482BE" w14:textId="77777777" w:rsidR="00421CA6" w:rsidRDefault="00421CA6" w:rsidP="00421CA6">
      <w:pPr>
        <w:rPr>
          <w:rFonts w:eastAsia="Times New Roman" w:cs="Times New Roman"/>
          <w:lang w:val="en-US"/>
        </w:rPr>
      </w:pPr>
    </w:p>
    <w:p w14:paraId="6FF96319" w14:textId="34FB0250" w:rsidR="005F60F1" w:rsidRDefault="00104138" w:rsidP="00421CA6">
      <w:pPr>
        <w:rPr>
          <w:rFonts w:eastAsia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ACDCD9" wp14:editId="7649D6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27207" cy="8645224"/>
                <wp:effectExtent l="0" t="0" r="15875" b="2286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207" cy="8645224"/>
                          <a:chOff x="0" y="0"/>
                          <a:chExt cx="1127207" cy="8645224"/>
                        </a:xfrm>
                      </wpg:grpSpPr>
                      <wpg:grpSp>
                        <wpg:cNvPr id="36" name="Группа 36"/>
                        <wpg:cNvGrpSpPr/>
                        <wpg:grpSpPr>
                          <a:xfrm>
                            <a:off x="0" y="0"/>
                            <a:ext cx="1115626" cy="5767103"/>
                            <a:chOff x="0" y="0"/>
                            <a:chExt cx="1115626" cy="576710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1099185" cy="3615690"/>
                              <a:chOff x="0" y="0"/>
                              <a:chExt cx="1099185" cy="3615690"/>
                            </a:xfrm>
                          </wpg:grpSpPr>
                          <wps:wsp>
                            <wps:cNvPr id="15" name="Блок-схема: знак завершения 15"/>
                            <wps:cNvSpPr/>
                            <wps:spPr>
                              <a:xfrm>
                                <a:off x="0" y="0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98D0C" w14:textId="77777777" w:rsidR="00104138" w:rsidRPr="000464BA" w:rsidRDefault="00104138" w:rsidP="0010413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>
                                <a:off x="523875" y="366713"/>
                                <a:ext cx="0" cy="3599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" name="Блок-схема: данные 21"/>
                            <wps:cNvSpPr/>
                            <wps:spPr>
                              <a:xfrm>
                                <a:off x="19050" y="723900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4D709" w14:textId="77777777" w:rsidR="00104138" w:rsidRDefault="00104138" w:rsidP="00104138">
                                  <w:pPr>
                                    <w:jc w:val="center"/>
                                  </w:pPr>
                                  <w:r w:rsidRPr="007D323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вод: </w:t>
                                  </w:r>
                                  <w:r w:rsidRPr="007D3233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, b, c,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Блок-схема: типовой процесс 25"/>
                            <wps:cNvSpPr/>
                            <wps:spPr>
                              <a:xfrm>
                                <a:off x="0" y="1814513"/>
                                <a:ext cx="1080000" cy="720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A3E4C" w14:textId="58984B44" w:rsidR="00104138" w:rsidRPr="009E7E1A" w:rsidRDefault="00104138" w:rsidP="0010413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="007061C0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  <w:r w:rsidR="007061C0"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(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 flipH="1">
                                <a:off x="490538" y="1452563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2895600"/>
                                <a:ext cx="1080135" cy="720090"/>
                              </a:xfrm>
                              <a:prstGeom prst="parallelogram">
                                <a:avLst>
                                  <a:gd name="adj" fmla="val 375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4D522" w14:textId="77777777" w:rsidR="00104138" w:rsidRPr="007D3233" w:rsidRDefault="00104138" w:rsidP="00104138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D323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ывод: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рямая со стрелкой 28"/>
                            <wps:cNvCnPr/>
                            <wps:spPr>
                              <a:xfrm flipH="1">
                                <a:off x="542925" y="2538413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Блок-схема: типовой процесс 32"/>
                          <wps:cNvSpPr/>
                          <wps:spPr>
                            <a:xfrm>
                              <a:off x="35626" y="3972296"/>
                              <a:ext cx="1080000" cy="72000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14601" w14:textId="493707FC" w:rsidR="00104138" w:rsidRPr="009E7E1A" w:rsidRDefault="00104138" w:rsidP="0010413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</w:t>
                                </w:r>
                                <w:r w:rsidR="007061C0"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 w:rsidR="007061C0"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Z(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 стрелкой 33"/>
                          <wps:cNvCnPr/>
                          <wps:spPr>
                            <a:xfrm flipH="1">
                              <a:off x="498764" y="3610099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H="1">
                              <a:off x="510639" y="4690754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" y="5047013"/>
                              <a:ext cx="1080135" cy="720090"/>
                            </a:xfrm>
                            <a:prstGeom prst="parallelogram">
                              <a:avLst>
                                <a:gd name="adj" fmla="val 375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673C" w14:textId="77777777" w:rsidR="00104138" w:rsidRPr="007D3233" w:rsidRDefault="00104138" w:rsidP="00104138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D3233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Вывод: </w:t>
                                </w: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Блок-схема: процесс 37"/>
                        <wps:cNvSpPr/>
                        <wps:spPr>
                          <a:xfrm>
                            <a:off x="39756" y="6130456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3E96" w14:textId="1E7F71C0" w:rsidR="00104138" w:rsidRPr="002E10AE" w:rsidRDefault="00104138" w:rsidP="00104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="007061C0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="007061C0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="007061C0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  <w:r w:rsidR="007061C0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H="1">
                            <a:off x="516834" y="5772647"/>
                            <a:ext cx="0" cy="359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572494" y="6846073"/>
                            <a:ext cx="0" cy="359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902" y="7203882"/>
                            <a:ext cx="1079587" cy="720086"/>
                          </a:xfrm>
                          <a:prstGeom prst="parallelogram">
                            <a:avLst>
                              <a:gd name="adj" fmla="val 375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DFFDF" w14:textId="17B45244" w:rsidR="00104138" w:rsidRPr="00A9416B" w:rsidRDefault="00104138" w:rsidP="00104138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7D3233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Вывод: </w:t>
                              </w:r>
                              <w:r w:rsidR="00A9416B"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знак завершения 41"/>
                        <wps:cNvSpPr/>
                        <wps:spPr>
                          <a:xfrm>
                            <a:off x="47707" y="8285259"/>
                            <a:ext cx="1079500" cy="3599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DDFC3" w14:textId="77777777" w:rsidR="00104138" w:rsidRPr="000464BA" w:rsidRDefault="00104138" w:rsidP="0010413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548640" y="7927450"/>
                            <a:ext cx="0" cy="359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CDCD9" id="Группа 43" o:spid="_x0000_s1032" style="position:absolute;margin-left:37.55pt;margin-top:0;width:88.75pt;height:680.75pt;z-index:251660288;mso-position-horizontal:right;mso-position-horizontal-relative:margin" coordsize="11272,8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">
                <v:group id="Группа 36" o:spid="_x0000_s1033" style="position:absolute;width:11156;height:57671" coordsize="11156,5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Группа 30" o:spid="_x0000_s1034" style="position:absolute;width:10991;height:36156" coordsize="10991,3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Блок-схема: знак завершения 15" o:spid="_x0000_s1035" type="#_x0000_t116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" fillcolor="white [3201]" strokecolor="black [3213]" strokeweight="1pt">
                      <v:textbox>
                        <w:txbxContent>
                          <w:p w14:paraId="1CA98D0C" w14:textId="77777777" w:rsidR="00104138" w:rsidRPr="000464BA" w:rsidRDefault="00104138" w:rsidP="00104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20" o:spid="_x0000_s1036" type="#_x0000_t32" style="position:absolute;left:5238;top:3667;width:0;height:3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" filled="t" fillcolor="white [3201]" strokecolor="black [3213]" strokeweight="1pt">
                      <v:stroke endarrow="block" joinstyle="miter"/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1" o:spid="_x0000_s1037" type="#_x0000_t111" style="position:absolute;left:190;top:723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" fillcolor="white [3201]" strokecolor="black [3213]" strokeweight="1pt">
                      <v:textbox>
                        <w:txbxContent>
                          <w:p w14:paraId="2F94D709" w14:textId="77777777" w:rsidR="00104138" w:rsidRDefault="00104138" w:rsidP="00104138">
                            <w:pPr>
                              <w:jc w:val="center"/>
                            </w:pPr>
                            <w:r w:rsidRPr="007D323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вод: </w:t>
                            </w:r>
                            <w:r w:rsidRPr="007D3233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a, b, c, x</w:t>
                            </w:r>
                          </w:p>
                        </w:txbxContent>
                      </v:textbox>
                    </v:shape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5" o:spid="_x0000_s1038" type="#_x0000_t112" style="position:absolute;top:1814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" fillcolor="white [3201]" strokecolor="black [3213]" strokeweight="1pt">
                      <v:textbox>
                        <w:txbxContent>
                          <w:p w14:paraId="7C0A3E4C" w14:textId="58984B44" w:rsidR="00104138" w:rsidRPr="009E7E1A" w:rsidRDefault="00104138" w:rsidP="00104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7061C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="007061C0"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Прямая со стрелкой 26" o:spid="_x0000_s1039" type="#_x0000_t32" style="position:absolute;left:4905;top:14525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" filled="t" fillcolor="white [3201]" strokecolor="black [3213]" strokeweight="1pt">
                      <v:stroke endarrow="block" joinstyle="miter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2" o:spid="_x0000_s1040" type="#_x0000_t7" style="position:absolute;left:190;top:28956;width:10801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3004D522" w14:textId="77777777" w:rsidR="00104138" w:rsidRPr="007D3233" w:rsidRDefault="00104138" w:rsidP="0010413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323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ывод: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Прямая со стрелкой 28" o:spid="_x0000_s1041" type="#_x0000_t32" style="position:absolute;left:5429;top:25384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" filled="t" fillcolor="white [3201]" strokecolor="black [3213]" strokeweight="1pt">
                      <v:stroke endarrow="block" joinstyle="miter"/>
                    </v:shape>
                  </v:group>
                  <v:shape id="Блок-схема: типовой процесс 32" o:spid="_x0000_s1042" type="#_x0000_t112" style="position:absolute;left:356;top:3972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44714601" w14:textId="493707FC" w:rsidR="00104138" w:rsidRPr="009E7E1A" w:rsidRDefault="00104138" w:rsidP="0010413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  <w:r w:rsidR="007061C0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 w:rsidR="007061C0"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Z(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рямая со стрелкой 33" o:spid="_x0000_s1043" type="#_x0000_t32" style="position:absolute;left:4987;top:36100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" filled="t" fillcolor="white [3201]" strokecolor="black [3213]" strokeweight="1pt">
                    <v:stroke endarrow="block" joinstyle="miter"/>
                  </v:shape>
                  <v:shape id="Прямая со стрелкой 34" o:spid="_x0000_s1044" type="#_x0000_t32" style="position:absolute;left:5106;top:46907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" filled="t" fillcolor="white [3201]" strokecolor="black [3213]" strokeweight="1pt">
                    <v:stroke endarrow="block" joinstyle="miter"/>
                  </v:shape>
                  <v:shape id="AutoShape 12" o:spid="_x0000_s1045" type="#_x0000_t7" style="position:absolute;left:178;top:50470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" fillcolor="white [3201]" strokecolor="black [3213]" strokeweight="1pt">
                    <v:textbox>
                      <w:txbxContent>
                        <w:p w14:paraId="4897673C" w14:textId="77777777" w:rsidR="00104138" w:rsidRPr="007D3233" w:rsidRDefault="00104138" w:rsidP="00104138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7D3233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Вывод: </w:t>
                          </w:r>
                          <w:r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7" o:spid="_x0000_s1046" type="#_x0000_t109" style="position:absolute;left:397;top:6130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" fillcolor="white [3201]" strokecolor="black [3213]" strokeweight="1pt">
                  <v:textbox>
                    <w:txbxContent>
                      <w:p w14:paraId="73603E96" w14:textId="1E7F71C0" w:rsidR="00104138" w:rsidRPr="002E10AE" w:rsidRDefault="00104138" w:rsidP="001041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r w:rsidR="007061C0">
                          <w:t xml:space="preserve"> 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="007061C0">
                          <w:t xml:space="preserve"> 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 w:rsidR="007061C0">
                          <w:t xml:space="preserve"> </w:t>
                        </w:r>
                        <w:r>
                          <w:rPr>
                            <w:lang w:val="en-US"/>
                          </w:rPr>
                          <w:t>+</w:t>
                        </w:r>
                        <w:r w:rsidR="007061C0">
                          <w:t xml:space="preserve"> </w:t>
                        </w: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Прямая со стрелкой 38" o:spid="_x0000_s1047" type="#_x0000_t32" style="position:absolute;left:5168;top:57726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" filled="t" fillcolor="white [3201]" strokecolor="black [3213]" strokeweight="1pt">
                  <v:stroke endarrow="block" joinstyle="miter"/>
                </v:shape>
                <v:shape id="Прямая со стрелкой 39" o:spid="_x0000_s1048" type="#_x0000_t32" style="position:absolute;left:5724;top:68460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" filled="t" fillcolor="white [3201]" strokecolor="black [3213]" strokeweight="1pt">
                  <v:stroke endarrow="block" joinstyle="miter"/>
                </v:shape>
                <v:shape id="AutoShape 12" o:spid="_x0000_s1049" type="#_x0000_t7" style="position:absolute;left:159;top:72038;width:10795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" adj="5403" fillcolor="white [3201]" strokecolor="black [3213]" strokeweight="1pt">
                  <v:textbox>
                    <w:txbxContent>
                      <w:p w14:paraId="4E4DFFDF" w14:textId="17B45244" w:rsidR="00104138" w:rsidRPr="00A9416B" w:rsidRDefault="00104138" w:rsidP="00104138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7D323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Вывод: </w:t>
                        </w:r>
                        <w:r w:rsidR="00A9416B"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Блок-схема: знак завершения 41" o:spid="_x0000_s1050" type="#_x0000_t116" style="position:absolute;left:477;top:82852;width:1079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" fillcolor="white [3201]" strokecolor="black [3213]" strokeweight="1pt">
                  <v:textbox>
                    <w:txbxContent>
                      <w:p w14:paraId="215DDFC3" w14:textId="77777777" w:rsidR="00104138" w:rsidRPr="000464BA" w:rsidRDefault="00104138" w:rsidP="0010413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42" o:spid="_x0000_s1051" type="#_x0000_t32" style="position:absolute;left:5486;top:79274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" filled="t" fillcolor="white [3201]" strokecolor="black [3213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1111E57E" w:rsidRPr="1111E57E">
        <w:rPr>
          <w:rFonts w:eastAsia="Times New Roman" w:cs="Times New Roman"/>
          <w:lang w:val="en-US"/>
        </w:rPr>
        <w:t>Z ()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main ()</w:t>
      </w:r>
    </w:p>
    <w:p w14:paraId="02945992" w14:textId="673DD062" w:rsidR="005F60F1" w:rsidRDefault="005F60F1" w:rsidP="1111E57E">
      <w:pPr>
        <w:rPr>
          <w:rFonts w:eastAsia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5D9ED2" wp14:editId="03155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0000" cy="2152224"/>
                <wp:effectExtent l="0" t="0" r="25400" b="1968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2152224"/>
                          <a:chOff x="0" y="0"/>
                          <a:chExt cx="1080000" cy="2152224"/>
                        </a:xfrm>
                      </wpg:grpSpPr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CF881" w14:textId="77777777" w:rsidR="005F60F1" w:rsidRPr="000464BA" w:rsidRDefault="005F60F1" w:rsidP="005F60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541325" y="35844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716890"/>
                            <a:ext cx="1080000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624C4" w14:textId="77777777" w:rsidR="005F60F1" w:rsidRPr="005F60F1" w:rsidRDefault="00B01539" w:rsidP="005F60F1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-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-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b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×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14:paraId="028D2AA7" w14:textId="77777777" w:rsidR="005F60F1" w:rsidRPr="005F60F1" w:rsidRDefault="005F60F1" w:rsidP="005F60F1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41325" y="1433779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0" y="1792224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A0C06" w14:textId="77777777" w:rsidR="005F60F1" w:rsidRPr="000464BA" w:rsidRDefault="005F60F1" w:rsidP="005F60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D9ED2" id="Группа 8" o:spid="_x0000_s1052" style="position:absolute;margin-left:0;margin-top:0;width:85.05pt;height:169.45pt;z-index:251658240" coordsize="10800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">
                <v:shape id="Блок-схема: знак завершения 9" o:spid="_x0000_s1053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" fillcolor="white [3201]" strokecolor="black [3213]" strokeweight="1pt">
                  <v:textbox>
                    <w:txbxContent>
                      <w:p w14:paraId="103CF881" w14:textId="77777777" w:rsidR="005F60F1" w:rsidRPr="000464BA" w:rsidRDefault="005F60F1" w:rsidP="005F6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10" o:spid="_x0000_s1054" type="#_x0000_t32" style="position:absolute;left:5413;top:358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rect id="Прямоугольник 11" o:spid="_x0000_s1055" style="position:absolute;top:71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0E1624C4" w14:textId="77777777" w:rsidR="005F60F1" w:rsidRPr="005F60F1" w:rsidRDefault="00B01539" w:rsidP="005F60F1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b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rad>
                          </m:oMath>
                        </m:oMathPara>
                      </w:p>
                      <w:p w14:paraId="028D2AA7" w14:textId="77777777" w:rsidR="005F60F1" w:rsidRPr="005F60F1" w:rsidRDefault="005F60F1" w:rsidP="005F60F1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12" o:spid="_x0000_s1056" type="#_x0000_t32" style="position:absolute;left:5413;top:1433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Блок-схема: знак завершения 13" o:spid="_x0000_s1057" type="#_x0000_t116" style="position:absolute;top:1792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" fillcolor="white [3201]" strokecolor="black [3213]" strokeweight="1pt">
                  <v:textbox>
                    <w:txbxContent>
                      <w:p w14:paraId="7CAA0C06" w14:textId="77777777" w:rsidR="005F60F1" w:rsidRPr="000464BA" w:rsidRDefault="005F60F1" w:rsidP="005F60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CA2DF2" w14:textId="4957064C" w:rsidR="005F60F1" w:rsidRDefault="005F60F1" w:rsidP="1111E57E">
      <w:pPr>
        <w:rPr>
          <w:rFonts w:eastAsia="Times New Roman" w:cs="Times New Roman"/>
          <w:lang w:val="en-US"/>
        </w:rPr>
      </w:pPr>
    </w:p>
    <w:p w14:paraId="2A997CD5" w14:textId="5D56CE72" w:rsidR="00EF29C3" w:rsidRDefault="00EF29C3" w:rsidP="1111E57E">
      <w:pPr>
        <w:rPr>
          <w:rFonts w:eastAsia="Times New Roman" w:cs="Times New Roman"/>
          <w:lang w:val="en-US"/>
        </w:rPr>
      </w:pPr>
    </w:p>
    <w:p w14:paraId="663AC7CC" w14:textId="780FDBE3" w:rsidR="00EF29C3" w:rsidRDefault="00EF29C3" w:rsidP="1111E57E">
      <w:pPr>
        <w:rPr>
          <w:rFonts w:eastAsia="Times New Roman" w:cs="Times New Roman"/>
          <w:lang w:val="en-US"/>
        </w:rPr>
      </w:pPr>
    </w:p>
    <w:p w14:paraId="13737A32" w14:textId="502384D7" w:rsidR="00EF29C3" w:rsidRDefault="00EF29C3" w:rsidP="1111E57E">
      <w:pPr>
        <w:rPr>
          <w:rFonts w:eastAsia="Times New Roman" w:cs="Times New Roman"/>
          <w:lang w:val="en-US"/>
        </w:rPr>
      </w:pPr>
    </w:p>
    <w:p w14:paraId="7DABFA2D" w14:textId="49A99AE4" w:rsidR="00EF29C3" w:rsidRDefault="00EF29C3" w:rsidP="1111E57E">
      <w:pPr>
        <w:rPr>
          <w:rFonts w:eastAsia="Times New Roman" w:cs="Times New Roman"/>
          <w:lang w:val="en-US"/>
        </w:rPr>
      </w:pPr>
    </w:p>
    <w:p w14:paraId="0AA7F120" w14:textId="67DA195C" w:rsidR="00EF29C3" w:rsidRDefault="00EF29C3" w:rsidP="1111E57E">
      <w:pPr>
        <w:rPr>
          <w:rFonts w:eastAsia="Times New Roman" w:cs="Times New Roman"/>
          <w:lang w:val="en-US"/>
        </w:rPr>
      </w:pPr>
    </w:p>
    <w:p w14:paraId="350BDC3A" w14:textId="30153C00" w:rsidR="00EF29C3" w:rsidRDefault="00EF29C3" w:rsidP="1111E57E">
      <w:pPr>
        <w:rPr>
          <w:rFonts w:eastAsia="Times New Roman" w:cs="Times New Roman"/>
          <w:lang w:val="en-US"/>
        </w:rPr>
      </w:pPr>
    </w:p>
    <w:p w14:paraId="39AB8E3D" w14:textId="057C8385" w:rsidR="00EF29C3" w:rsidRDefault="00EF29C3" w:rsidP="1111E57E">
      <w:pPr>
        <w:rPr>
          <w:rFonts w:eastAsia="Times New Roman" w:cs="Times New Roman"/>
          <w:lang w:val="en-US"/>
        </w:rPr>
      </w:pPr>
    </w:p>
    <w:p w14:paraId="14CE3220" w14:textId="6C2246F5" w:rsidR="00EF29C3" w:rsidRDefault="00EF29C3" w:rsidP="1111E57E">
      <w:pPr>
        <w:rPr>
          <w:rFonts w:eastAsia="Times New Roman" w:cs="Times New Roman"/>
          <w:lang w:val="en-US"/>
        </w:rPr>
      </w:pPr>
    </w:p>
    <w:p w14:paraId="6BA732FD" w14:textId="3FE52341" w:rsidR="00EF29C3" w:rsidRDefault="00EF29C3" w:rsidP="1111E57E">
      <w:pPr>
        <w:rPr>
          <w:rFonts w:eastAsia="Times New Roman" w:cs="Times New Roman"/>
          <w:lang w:val="en-US"/>
        </w:rPr>
      </w:pPr>
    </w:p>
    <w:p w14:paraId="4E7F79A9" w14:textId="7DBF64F0" w:rsidR="00EF29C3" w:rsidRDefault="00EF29C3" w:rsidP="1111E57E">
      <w:pPr>
        <w:rPr>
          <w:rFonts w:eastAsia="Times New Roman" w:cs="Times New Roman"/>
          <w:lang w:val="en-US"/>
        </w:rPr>
      </w:pPr>
    </w:p>
    <w:p w14:paraId="2BA22037" w14:textId="43D857FE" w:rsidR="00EF29C3" w:rsidRDefault="00EF29C3" w:rsidP="1111E57E">
      <w:pPr>
        <w:rPr>
          <w:rFonts w:eastAsia="Times New Roman" w:cs="Times New Roman"/>
          <w:lang w:val="en-US"/>
        </w:rPr>
      </w:pPr>
    </w:p>
    <w:p w14:paraId="658FB774" w14:textId="0F58B4DC" w:rsidR="00EF29C3" w:rsidRDefault="00EF29C3" w:rsidP="1111E57E">
      <w:pPr>
        <w:rPr>
          <w:rFonts w:eastAsia="Times New Roman" w:cs="Times New Roman"/>
          <w:lang w:val="en-US"/>
        </w:rPr>
      </w:pPr>
    </w:p>
    <w:p w14:paraId="54E415B5" w14:textId="261F8357" w:rsidR="00EF29C3" w:rsidRDefault="00EF29C3" w:rsidP="1111E57E">
      <w:pPr>
        <w:rPr>
          <w:rFonts w:eastAsia="Times New Roman" w:cs="Times New Roman"/>
          <w:lang w:val="en-US"/>
        </w:rPr>
      </w:pPr>
    </w:p>
    <w:p w14:paraId="1BD2FACD" w14:textId="70ADF203" w:rsidR="00EF29C3" w:rsidRDefault="00EF29C3" w:rsidP="1111E57E">
      <w:pPr>
        <w:rPr>
          <w:rFonts w:eastAsia="Times New Roman" w:cs="Times New Roman"/>
          <w:lang w:val="en-US"/>
        </w:rPr>
      </w:pPr>
    </w:p>
    <w:p w14:paraId="0E3977A2" w14:textId="210FBFBB" w:rsidR="00EF29C3" w:rsidRDefault="00EF29C3" w:rsidP="1111E57E">
      <w:pPr>
        <w:rPr>
          <w:rFonts w:eastAsia="Times New Roman" w:cs="Times New Roman"/>
          <w:lang w:val="en-US"/>
        </w:rPr>
      </w:pPr>
    </w:p>
    <w:p w14:paraId="552D8E3B" w14:textId="6B16ED7A" w:rsidR="00EF29C3" w:rsidRDefault="00EF29C3" w:rsidP="1111E57E">
      <w:pPr>
        <w:rPr>
          <w:rFonts w:eastAsia="Times New Roman" w:cs="Times New Roman"/>
          <w:lang w:val="en-US"/>
        </w:rPr>
      </w:pPr>
    </w:p>
    <w:p w14:paraId="76883805" w14:textId="0C8F1EC5" w:rsidR="006B70EE" w:rsidRDefault="680C5A73" w:rsidP="006B70EE">
      <w:pPr>
        <w:pStyle w:val="2"/>
        <w:numPr>
          <w:ilvl w:val="0"/>
          <w:numId w:val="0"/>
        </w:numPr>
        <w:rPr>
          <w:rFonts w:eastAsia="Times New Roman" w:cs="Times New Roman"/>
          <w:lang w:val="en-US"/>
        </w:rPr>
      </w:pPr>
      <w:r w:rsidRPr="680C5A73">
        <w:rPr>
          <w:rFonts w:eastAsia="Times New Roman" w:cs="Times New Roman"/>
          <w:lang w:val="en-US"/>
        </w:rPr>
        <w:t xml:space="preserve"> </w:t>
      </w:r>
      <w:bookmarkStart w:id="7" w:name="_Toc89426515"/>
      <w:bookmarkStart w:id="8" w:name="_Toc96541261"/>
    </w:p>
    <w:p w14:paraId="699C28A1" w14:textId="614C3A36" w:rsidR="006B70EE" w:rsidRDefault="006B70EE" w:rsidP="006B70EE">
      <w:pPr>
        <w:rPr>
          <w:lang w:val="en-US"/>
        </w:rPr>
      </w:pPr>
    </w:p>
    <w:p w14:paraId="44621417" w14:textId="01A99478" w:rsidR="006B70EE" w:rsidRDefault="006B70EE" w:rsidP="006B70EE">
      <w:pPr>
        <w:rPr>
          <w:lang w:val="en-US"/>
        </w:rPr>
      </w:pPr>
    </w:p>
    <w:p w14:paraId="61B17876" w14:textId="706741E6" w:rsidR="006B70EE" w:rsidRDefault="006B70EE" w:rsidP="006B70EE">
      <w:pPr>
        <w:rPr>
          <w:lang w:val="en-US"/>
        </w:rPr>
      </w:pPr>
    </w:p>
    <w:p w14:paraId="44580399" w14:textId="7F8EE5E9" w:rsidR="006B70EE" w:rsidRDefault="006B70EE" w:rsidP="006B70EE">
      <w:pPr>
        <w:rPr>
          <w:lang w:val="en-US"/>
        </w:rPr>
      </w:pPr>
    </w:p>
    <w:p w14:paraId="281719FA" w14:textId="194C48E4" w:rsidR="006B70EE" w:rsidRDefault="006B70EE" w:rsidP="006B70EE">
      <w:pPr>
        <w:rPr>
          <w:lang w:val="en-US"/>
        </w:rPr>
      </w:pPr>
    </w:p>
    <w:p w14:paraId="1E9507BB" w14:textId="56564D8D" w:rsidR="006B70EE" w:rsidRDefault="006B70EE" w:rsidP="006B70EE">
      <w:pPr>
        <w:rPr>
          <w:lang w:val="en-US"/>
        </w:rPr>
      </w:pPr>
    </w:p>
    <w:p w14:paraId="0EFD3121" w14:textId="02D01DDC" w:rsidR="003C70D9" w:rsidRPr="006B70EE" w:rsidRDefault="003C70D9" w:rsidP="006B70EE">
      <w:pPr>
        <w:rPr>
          <w:lang w:val="en-US"/>
        </w:rPr>
      </w:pPr>
    </w:p>
    <w:p w14:paraId="680D762E" w14:textId="23D9D334" w:rsidR="00EF29C3" w:rsidRPr="002E10AE" w:rsidRDefault="680C5A73" w:rsidP="1111E57E">
      <w:pPr>
        <w:pStyle w:val="2"/>
        <w:ind w:left="360"/>
        <w:rPr>
          <w:rFonts w:eastAsia="Times New Roman" w:cs="Times New Roman"/>
          <w:lang w:val="en-US"/>
        </w:rPr>
      </w:pPr>
      <w:r w:rsidRPr="680C5A73">
        <w:rPr>
          <w:rFonts w:eastAsia="Times New Roman" w:cs="Times New Roman"/>
        </w:rPr>
        <w:t>Листинг</w:t>
      </w:r>
      <w:r w:rsidRPr="680C5A73">
        <w:rPr>
          <w:rFonts w:eastAsia="Times New Roman" w:cs="Times New Roman"/>
          <w:lang w:val="en-US"/>
        </w:rPr>
        <w:t xml:space="preserve"> </w:t>
      </w:r>
      <w:r w:rsidRPr="680C5A73">
        <w:rPr>
          <w:rFonts w:eastAsia="Times New Roman" w:cs="Times New Roman"/>
        </w:rPr>
        <w:t>программной</w:t>
      </w:r>
      <w:r w:rsidRPr="680C5A73">
        <w:rPr>
          <w:rFonts w:eastAsia="Times New Roman" w:cs="Times New Roman"/>
          <w:lang w:val="en-US"/>
        </w:rPr>
        <w:t xml:space="preserve"> </w:t>
      </w:r>
      <w:r w:rsidRPr="680C5A73">
        <w:rPr>
          <w:rFonts w:eastAsia="Times New Roman" w:cs="Times New Roman"/>
        </w:rPr>
        <w:t>реализации</w:t>
      </w:r>
      <w:bookmarkEnd w:id="7"/>
      <w:bookmarkEnd w:id="8"/>
    </w:p>
    <w:p w14:paraId="22A8512B" w14:textId="2701DD9D" w:rsidR="00EF29C3" w:rsidRPr="00B01539" w:rsidRDefault="00B01539" w:rsidP="00B0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</w:pPr>
      <w:r w:rsidRPr="00B01539">
        <w:rPr>
          <w:rFonts w:ascii="Cascadia Code" w:eastAsia="Times New Roman" w:hAnsi="Cascadia Code" w:cs="Courier New"/>
          <w:color w:val="9E880D"/>
          <w:sz w:val="18"/>
          <w:szCs w:val="20"/>
          <w:lang w:val="en-US" w:eastAsia="ru-RU"/>
        </w:rPr>
        <w:t xml:space="preserve">#include 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&lt;</w:t>
      </w:r>
      <w:proofErr w:type="spellStart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stdio.h</w:t>
      </w:r>
      <w:proofErr w:type="spellEnd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&gt;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br/>
      </w:r>
      <w:r w:rsidRPr="00B01539">
        <w:rPr>
          <w:rFonts w:ascii="Cascadia Code" w:eastAsia="Times New Roman" w:hAnsi="Cascadia Code" w:cs="Courier New"/>
          <w:color w:val="9E880D"/>
          <w:sz w:val="18"/>
          <w:szCs w:val="20"/>
          <w:lang w:val="en-US" w:eastAsia="ru-RU"/>
        </w:rPr>
        <w:t xml:space="preserve">#include 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&lt;</w:t>
      </w:r>
      <w:proofErr w:type="spellStart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math.h</w:t>
      </w:r>
      <w:proofErr w:type="spellEnd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&gt;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br/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br/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627A"/>
          <w:sz w:val="18"/>
          <w:szCs w:val="20"/>
          <w:lang w:val="en-US" w:eastAsia="ru-RU"/>
        </w:rPr>
        <w:t>Y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b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 {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return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pow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>3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) *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x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- cos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) / 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x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+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b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*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>}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627A"/>
          <w:sz w:val="18"/>
          <w:szCs w:val="20"/>
          <w:lang w:val="en-US" w:eastAsia="ru-RU"/>
        </w:rPr>
        <w:t>Z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b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 {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return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-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 xml:space="preserve">1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* pow(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>10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, -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>2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 * 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b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*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c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/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 * pow(cos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), 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>2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) * </w:t>
      </w:r>
      <w:proofErr w:type="spellStart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sqrt</w:t>
      </w:r>
      <w:proofErr w:type="spellEnd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pow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>3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) *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>}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</w:r>
      <w:proofErr w:type="spellStart"/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>int</w:t>
      </w:r>
      <w:proofErr w:type="spellEnd"/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 </w:t>
      </w:r>
      <w:r w:rsidRPr="00B01539">
        <w:rPr>
          <w:rFonts w:ascii="Cascadia Code" w:eastAsia="Times New Roman" w:hAnsi="Cascadia Code" w:cs="Courier New"/>
          <w:color w:val="00627A"/>
          <w:sz w:val="18"/>
          <w:szCs w:val="20"/>
          <w:lang w:val="en-US" w:eastAsia="ru-RU"/>
        </w:rPr>
        <w:t>main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) {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float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b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y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z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s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printf</w:t>
      </w:r>
      <w:proofErr w:type="spellEnd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Please, enter value a, b, c, x</w:t>
      </w:r>
      <w:r w:rsidRPr="00B01539">
        <w:rPr>
          <w:rFonts w:ascii="Cascadia Code" w:eastAsia="Times New Roman" w:hAnsi="Cascadia Code" w:cs="Courier New"/>
          <w:color w:val="0037A6"/>
          <w:sz w:val="18"/>
          <w:szCs w:val="20"/>
          <w:lang w:val="en-US" w:eastAsia="ru-RU"/>
        </w:rPr>
        <w:t>\n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scanf</w:t>
      </w:r>
      <w:proofErr w:type="spellEnd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 (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%</w:t>
      </w:r>
      <w:proofErr w:type="spellStart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f%f%f%f</w:t>
      </w:r>
      <w:proofErr w:type="spellEnd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, &amp;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, &amp;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b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, &amp;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, &amp;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y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= Y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b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z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= Z(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a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b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c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x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printf</w:t>
      </w:r>
      <w:proofErr w:type="spellEnd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y = %f</w:t>
      </w:r>
      <w:r w:rsidRPr="00B01539">
        <w:rPr>
          <w:rFonts w:ascii="Cascadia Code" w:eastAsia="Times New Roman" w:hAnsi="Cascadia Code" w:cs="Courier New"/>
          <w:color w:val="0037A6"/>
          <w:sz w:val="18"/>
          <w:szCs w:val="20"/>
          <w:lang w:val="en-US" w:eastAsia="ru-RU"/>
        </w:rPr>
        <w:t>\</w:t>
      </w:r>
      <w:proofErr w:type="spellStart"/>
      <w:r w:rsidRPr="00B01539">
        <w:rPr>
          <w:rFonts w:ascii="Cascadia Code" w:eastAsia="Times New Roman" w:hAnsi="Cascadia Code" w:cs="Courier New"/>
          <w:color w:val="0037A6"/>
          <w:sz w:val="18"/>
          <w:szCs w:val="20"/>
          <w:lang w:val="en-US" w:eastAsia="ru-RU"/>
        </w:rPr>
        <w:t>n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z</w:t>
      </w:r>
      <w:proofErr w:type="spellEnd"/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 xml:space="preserve"> = %f</w:t>
      </w:r>
      <w:r w:rsidRPr="00B01539">
        <w:rPr>
          <w:rFonts w:ascii="Cascadia Code" w:eastAsia="Times New Roman" w:hAnsi="Cascadia Code" w:cs="Courier New"/>
          <w:color w:val="0037A6"/>
          <w:sz w:val="18"/>
          <w:szCs w:val="20"/>
          <w:lang w:val="en-US" w:eastAsia="ru-RU"/>
        </w:rPr>
        <w:t>\n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y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z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s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=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 xml:space="preserve">y 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+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z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printf</w:t>
      </w:r>
      <w:proofErr w:type="spellEnd"/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(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s = %f</w:t>
      </w:r>
      <w:r w:rsidRPr="00B01539">
        <w:rPr>
          <w:rFonts w:ascii="Cascadia Code" w:eastAsia="Times New Roman" w:hAnsi="Cascadia Code" w:cs="Courier New"/>
          <w:color w:val="0037A6"/>
          <w:sz w:val="18"/>
          <w:szCs w:val="20"/>
          <w:lang w:val="en-US" w:eastAsia="ru-RU"/>
        </w:rPr>
        <w:t>\n</w:t>
      </w:r>
      <w:r w:rsidRPr="00B01539">
        <w:rPr>
          <w:rFonts w:ascii="Cascadia Code" w:eastAsia="Times New Roman" w:hAnsi="Cascadia Code" w:cs="Courier New"/>
          <w:color w:val="067D17"/>
          <w:sz w:val="18"/>
          <w:szCs w:val="20"/>
          <w:lang w:val="en-US" w:eastAsia="ru-RU"/>
        </w:rPr>
        <w:t>"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 xml:space="preserve">, </w:t>
      </w:r>
      <w:r w:rsidRPr="00B01539">
        <w:rPr>
          <w:rFonts w:ascii="Cascadia Code" w:eastAsia="Times New Roman" w:hAnsi="Cascadia Code" w:cs="Courier New"/>
          <w:color w:val="000000"/>
          <w:sz w:val="18"/>
          <w:szCs w:val="20"/>
          <w:lang w:val="en-US" w:eastAsia="ru-RU"/>
        </w:rPr>
        <w:t>s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)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01539">
        <w:rPr>
          <w:rFonts w:ascii="Cascadia Code" w:eastAsia="Times New Roman" w:hAnsi="Cascadia Code" w:cs="Courier New"/>
          <w:color w:val="0033B3"/>
          <w:sz w:val="18"/>
          <w:szCs w:val="20"/>
          <w:lang w:val="en-US" w:eastAsia="ru-RU"/>
        </w:rPr>
        <w:t xml:space="preserve">return </w:t>
      </w:r>
      <w:r w:rsidRPr="00B01539">
        <w:rPr>
          <w:rFonts w:ascii="Cascadia Code" w:eastAsia="Times New Roman" w:hAnsi="Cascadia Code" w:cs="Courier New"/>
          <w:color w:val="1750EB"/>
          <w:sz w:val="18"/>
          <w:szCs w:val="20"/>
          <w:lang w:val="en-US" w:eastAsia="ru-RU"/>
        </w:rPr>
        <w:t>0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t>;</w:t>
      </w:r>
      <w:r w:rsidRPr="00B01539">
        <w:rPr>
          <w:rFonts w:ascii="Cascadia Code" w:eastAsia="Times New Roman" w:hAnsi="Cascadia Code" w:cs="Courier New"/>
          <w:color w:val="080808"/>
          <w:sz w:val="18"/>
          <w:szCs w:val="20"/>
          <w:lang w:val="en-US" w:eastAsia="ru-RU"/>
        </w:rPr>
        <w:br/>
        <w:t>}</w:t>
      </w:r>
    </w:p>
    <w:p w14:paraId="7F3CB64B" w14:textId="3BD72CE2" w:rsidR="00EF29C3" w:rsidRDefault="680C5A73" w:rsidP="1111E57E">
      <w:pPr>
        <w:pStyle w:val="2"/>
        <w:ind w:left="360"/>
        <w:rPr>
          <w:rFonts w:eastAsia="Times New Roman" w:cs="Times New Roman"/>
        </w:rPr>
      </w:pPr>
      <w:r w:rsidRPr="00B01539">
        <w:rPr>
          <w:rFonts w:eastAsia="Times New Roman" w:cs="Times New Roman"/>
          <w:lang w:val="en-US"/>
        </w:rPr>
        <w:t xml:space="preserve"> </w:t>
      </w:r>
      <w:bookmarkStart w:id="9" w:name="_Toc89426516"/>
      <w:bookmarkStart w:id="10" w:name="_Toc96541262"/>
      <w:r w:rsidRPr="680C5A73">
        <w:rPr>
          <w:rFonts w:eastAsia="Times New Roman" w:cs="Times New Roman"/>
        </w:rPr>
        <w:t>Результаты</w:t>
      </w:r>
      <w:bookmarkEnd w:id="9"/>
      <w:bookmarkEnd w:id="10"/>
    </w:p>
    <w:p w14:paraId="48E19FEF" w14:textId="4D9AAF9C" w:rsidR="00EF29C3" w:rsidRDefault="00EF29C3" w:rsidP="1111E57E">
      <w:pPr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21F4B5" wp14:editId="1111E57E">
            <wp:extent cx="2629267" cy="8002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D574" w14:textId="122597B0" w:rsidR="00421CA6" w:rsidRPr="00EF29C3" w:rsidRDefault="00421CA6" w:rsidP="1111E57E">
      <w:pPr>
        <w:rPr>
          <w:rFonts w:eastAsia="Times New Roman" w:cs="Times New Roman"/>
        </w:rPr>
      </w:pPr>
      <w:r>
        <w:rPr>
          <w:rFonts w:eastAsia="Times New Roman" w:cs="Times New Roman"/>
        </w:rPr>
        <w:t>Рисунок 1 - результаты</w:t>
      </w:r>
    </w:p>
    <w:p w14:paraId="0A77D9CB" w14:textId="3A07066B" w:rsidR="00EF29C3" w:rsidRPr="007D3233" w:rsidRDefault="680C5A73" w:rsidP="1111E57E">
      <w:pPr>
        <w:pStyle w:val="2"/>
        <w:ind w:left="360"/>
        <w:rPr>
          <w:rFonts w:eastAsia="Times New Roman" w:cs="Times New Roman"/>
        </w:rPr>
      </w:pPr>
      <w:bookmarkStart w:id="11" w:name="_Toc89426517"/>
      <w:r w:rsidRPr="680C5A73">
        <w:rPr>
          <w:rFonts w:eastAsia="Times New Roman" w:cs="Times New Roman"/>
        </w:rPr>
        <w:t xml:space="preserve"> </w:t>
      </w:r>
      <w:bookmarkStart w:id="12" w:name="_Toc96541263"/>
      <w:r w:rsidRPr="680C5A73">
        <w:rPr>
          <w:rFonts w:eastAsia="Times New Roman" w:cs="Times New Roman"/>
        </w:rPr>
        <w:t>Тесты</w:t>
      </w:r>
      <w:bookmarkEnd w:id="11"/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1"/>
        <w:gridCol w:w="2379"/>
      </w:tblGrid>
      <w:tr w:rsidR="00EF29C3" w:rsidRPr="007D3233" w14:paraId="46544802" w14:textId="77777777" w:rsidTr="1111E57E">
        <w:tc>
          <w:tcPr>
            <w:tcW w:w="1851" w:type="dxa"/>
          </w:tcPr>
          <w:p w14:paraId="073A4401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</w:rPr>
              <w:t>Ручной</w:t>
            </w:r>
          </w:p>
        </w:tc>
        <w:tc>
          <w:tcPr>
            <w:tcW w:w="2379" w:type="dxa"/>
          </w:tcPr>
          <w:p w14:paraId="614F9D59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</w:rPr>
              <w:t>Программный</w:t>
            </w:r>
          </w:p>
        </w:tc>
      </w:tr>
      <w:tr w:rsidR="00EF29C3" w:rsidRPr="007D3233" w14:paraId="3EC6C19C" w14:textId="77777777" w:rsidTr="1111E57E">
        <w:tc>
          <w:tcPr>
            <w:tcW w:w="1851" w:type="dxa"/>
          </w:tcPr>
          <w:p w14:paraId="2A5B450D" w14:textId="77777777" w:rsidR="00EF29C3" w:rsidRPr="007D3233" w:rsidRDefault="1111E57E" w:rsidP="1111E57E">
            <w:pPr>
              <w:rPr>
                <w:rFonts w:eastAsia="Times New Roman" w:cs="Times New Roman"/>
                <w:lang w:val="en-US"/>
              </w:rPr>
            </w:pPr>
            <w:r w:rsidRPr="1111E57E">
              <w:rPr>
                <w:rFonts w:eastAsia="Times New Roman" w:cs="Times New Roman"/>
                <w:lang w:val="en-US"/>
              </w:rPr>
              <w:t>-16,7292572</w:t>
            </w:r>
          </w:p>
        </w:tc>
        <w:tc>
          <w:tcPr>
            <w:tcW w:w="2379" w:type="dxa"/>
          </w:tcPr>
          <w:p w14:paraId="0A74D2C7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  <w:lang w:val="en-US"/>
              </w:rPr>
              <w:t>-16,729258</w:t>
            </w:r>
          </w:p>
        </w:tc>
      </w:tr>
      <w:tr w:rsidR="00EF29C3" w:rsidRPr="007D3233" w14:paraId="6E68FC1F" w14:textId="77777777" w:rsidTr="1111E57E">
        <w:tc>
          <w:tcPr>
            <w:tcW w:w="1851" w:type="dxa"/>
          </w:tcPr>
          <w:p w14:paraId="69FE42AE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</w:rPr>
              <w:t>0,600549675</w:t>
            </w:r>
          </w:p>
        </w:tc>
        <w:tc>
          <w:tcPr>
            <w:tcW w:w="2379" w:type="dxa"/>
          </w:tcPr>
          <w:p w14:paraId="5A50F237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</w:rPr>
              <w:t>0,600550</w:t>
            </w:r>
          </w:p>
        </w:tc>
      </w:tr>
      <w:tr w:rsidR="00EF29C3" w:rsidRPr="007D3233" w14:paraId="651A4508" w14:textId="77777777" w:rsidTr="1111E57E">
        <w:tc>
          <w:tcPr>
            <w:tcW w:w="1851" w:type="dxa"/>
          </w:tcPr>
          <w:p w14:paraId="4C9D30CA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</w:rPr>
              <w:t>-16,1287075</w:t>
            </w:r>
          </w:p>
        </w:tc>
        <w:tc>
          <w:tcPr>
            <w:tcW w:w="2379" w:type="dxa"/>
          </w:tcPr>
          <w:p w14:paraId="45659537" w14:textId="77777777" w:rsidR="00EF29C3" w:rsidRPr="007D3233" w:rsidRDefault="1111E57E" w:rsidP="1111E57E">
            <w:pPr>
              <w:rPr>
                <w:rFonts w:eastAsia="Times New Roman" w:cs="Times New Roman"/>
              </w:rPr>
            </w:pPr>
            <w:r w:rsidRPr="1111E57E">
              <w:rPr>
                <w:rFonts w:eastAsia="Times New Roman" w:cs="Times New Roman"/>
              </w:rPr>
              <w:t>-16,128708</w:t>
            </w:r>
          </w:p>
        </w:tc>
      </w:tr>
    </w:tbl>
    <w:p w14:paraId="631B0F06" w14:textId="77777777" w:rsidR="00A73E27" w:rsidRDefault="00A73E27" w:rsidP="006C77FB">
      <w:pPr>
        <w:pStyle w:val="1"/>
      </w:pPr>
      <w:bookmarkStart w:id="13" w:name="_Toc96541264"/>
    </w:p>
    <w:p w14:paraId="79CEDF95" w14:textId="77777777" w:rsidR="00A73E27" w:rsidRDefault="00A73E27">
      <w:pPr>
        <w:spacing w:line="259" w:lineRule="auto"/>
        <w:rPr>
          <w:rFonts w:eastAsiaTheme="majorEastAsia" w:cstheme="majorBidi"/>
          <w:szCs w:val="32"/>
        </w:rPr>
      </w:pPr>
      <w:r>
        <w:br w:type="page"/>
      </w:r>
    </w:p>
    <w:p w14:paraId="16B64CEE" w14:textId="201C53FD" w:rsidR="006C77FB" w:rsidRDefault="006C77FB" w:rsidP="006C77FB">
      <w:pPr>
        <w:pStyle w:val="1"/>
      </w:pPr>
      <w:r>
        <w:lastRenderedPageBreak/>
        <w:t>СПИСОК ЛИТЕРАТУРЫ</w:t>
      </w:r>
      <w:bookmarkEnd w:id="13"/>
    </w:p>
    <w:p w14:paraId="6AB1FE6E" w14:textId="77777777" w:rsidR="006C77FB" w:rsidRDefault="006C77FB" w:rsidP="006C77FB"/>
    <w:p w14:paraId="497AB619" w14:textId="77777777" w:rsidR="006C77FB" w:rsidRDefault="006C77FB" w:rsidP="006C77FB">
      <w:r>
        <w:t xml:space="preserve">1. Конова Е.А., </w:t>
      </w:r>
      <w:proofErr w:type="spellStart"/>
      <w:r>
        <w:t>Поллак</w:t>
      </w:r>
      <w:proofErr w:type="spellEnd"/>
      <w:r>
        <w:t xml:space="preserve"> Г.А. Алгоритмы и программы. Язык С++: Учебное</w:t>
      </w:r>
    </w:p>
    <w:p w14:paraId="03A8CBC1" w14:textId="77777777" w:rsidR="006C77FB" w:rsidRDefault="006C77FB" w:rsidP="006C77FB">
      <w:r>
        <w:t>пособие. - 2-е изд., стер. - СПб.: Издательство "Лань", 2017. - 384 с.</w:t>
      </w:r>
    </w:p>
    <w:p w14:paraId="7D9D6973" w14:textId="77777777" w:rsidR="006C77FB" w:rsidRDefault="006C77FB" w:rsidP="006C77FB">
      <w:r>
        <w:t xml:space="preserve">2. </w:t>
      </w:r>
      <w:proofErr w:type="spellStart"/>
      <w:r>
        <w:t>Седжвик</w:t>
      </w:r>
      <w:proofErr w:type="spellEnd"/>
      <w:r>
        <w:t xml:space="preserve"> Роберт. Алгоритмы на С++.: Пер. с англ. - М.: ООО "И.Д. Вильямс",</w:t>
      </w:r>
    </w:p>
    <w:p w14:paraId="1AE365C7" w14:textId="77777777" w:rsidR="006C77FB" w:rsidRDefault="006C77FB" w:rsidP="006C77FB">
      <w:r>
        <w:t>2011. - 1056 с.</w:t>
      </w:r>
    </w:p>
    <w:p w14:paraId="20C446A8" w14:textId="77777777" w:rsidR="006C77FB" w:rsidRDefault="006C77FB" w:rsidP="006C77FB">
      <w:r>
        <w:t xml:space="preserve">3. </w:t>
      </w:r>
      <w:proofErr w:type="spellStart"/>
      <w:r>
        <w:t>Лафоре</w:t>
      </w:r>
      <w:proofErr w:type="spellEnd"/>
      <w:r>
        <w:t xml:space="preserve"> Р. Объектно-ориентированное программирование </w:t>
      </w:r>
      <w:proofErr w:type="gramStart"/>
      <w:r>
        <w:t>в С</w:t>
      </w:r>
      <w:proofErr w:type="gramEnd"/>
      <w:r>
        <w:t>++. Классика</w:t>
      </w:r>
    </w:p>
    <w:p w14:paraId="24D759D3" w14:textId="77777777" w:rsidR="006C77FB" w:rsidRDefault="006C77FB" w:rsidP="006C77FB"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4-е изд. - СПб.: Питер, 2015. - 928 с.</w:t>
      </w:r>
    </w:p>
    <w:p w14:paraId="749DAF5E" w14:textId="77777777" w:rsidR="006C77FB" w:rsidRDefault="006C77FB" w:rsidP="006C77FB">
      <w:r>
        <w:t>4. Орлов С.А. Теория и практика языков программирования: Учебник для вузов.</w:t>
      </w:r>
    </w:p>
    <w:p w14:paraId="605DA06F" w14:textId="77777777" w:rsidR="006C77FB" w:rsidRDefault="006C77FB" w:rsidP="006C77FB">
      <w:r>
        <w:t>Стандарт 3-го поколения. - СПб.: Питер, 2014. - 688 с.</w:t>
      </w:r>
    </w:p>
    <w:p w14:paraId="02E0A2C3" w14:textId="77777777" w:rsidR="006C77FB" w:rsidRDefault="006C77FB" w:rsidP="006C77FB">
      <w:r>
        <w:t>5. Павловская Т.А. С/С++. Процедурное и объектно-ориентированное</w:t>
      </w:r>
    </w:p>
    <w:p w14:paraId="7ED0BD8C" w14:textId="77777777" w:rsidR="006C77FB" w:rsidRDefault="006C77FB" w:rsidP="006C77FB">
      <w:r>
        <w:t>программирование: Учебник для вузов. Стандарт 3-го поколения. - СПб.:</w:t>
      </w:r>
    </w:p>
    <w:p w14:paraId="2904923C" w14:textId="77777777" w:rsidR="006C77FB" w:rsidRDefault="006C77FB" w:rsidP="006C77FB">
      <w:r>
        <w:t>Питер, 2015. - 496 с.</w:t>
      </w:r>
    </w:p>
    <w:p w14:paraId="2F6AC145" w14:textId="77777777" w:rsidR="006C77FB" w:rsidRDefault="006C77FB" w:rsidP="006C77FB">
      <w:r>
        <w:t>6. Павловская Т.А. С#. Программирование на языке высокого уровня: Учебник</w:t>
      </w:r>
    </w:p>
    <w:p w14:paraId="2D8533C2" w14:textId="77777777" w:rsidR="006C77FB" w:rsidRDefault="006C77FB" w:rsidP="006C77FB">
      <w:r>
        <w:t>для вузов. - СПб.: Питер, 2014. - 432 с.</w:t>
      </w:r>
    </w:p>
    <w:p w14:paraId="6A1F5C16" w14:textId="77777777" w:rsidR="006C77FB" w:rsidRDefault="006C77FB" w:rsidP="006C77FB">
      <w:r>
        <w:t>7. Плаксин М.А. Тестирование и отладка программ - для профессионалов</w:t>
      </w:r>
    </w:p>
    <w:p w14:paraId="632C21C6" w14:textId="501CA430" w:rsidR="006C77FB" w:rsidRPr="006C77FB" w:rsidRDefault="006C77FB" w:rsidP="006C77FB">
      <w:r>
        <w:t>будущих и настоящих. - М.: БИНОМ. Лаборатория знаний, 2013. - 167 с.</w:t>
      </w:r>
    </w:p>
    <w:sectPr w:rsidR="006C77FB" w:rsidRPr="006C77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1E"/>
    <w:multiLevelType w:val="hybridMultilevel"/>
    <w:tmpl w:val="B210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851"/>
    <w:multiLevelType w:val="hybridMultilevel"/>
    <w:tmpl w:val="A08A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51BFC"/>
    <w:multiLevelType w:val="hybridMultilevel"/>
    <w:tmpl w:val="B0C63B50"/>
    <w:lvl w:ilvl="0" w:tplc="2B88827C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3A0401"/>
    <w:rsid w:val="000464BA"/>
    <w:rsid w:val="00104138"/>
    <w:rsid w:val="001E02D9"/>
    <w:rsid w:val="00260206"/>
    <w:rsid w:val="002E10AE"/>
    <w:rsid w:val="003B3F51"/>
    <w:rsid w:val="003C70D9"/>
    <w:rsid w:val="00421CA6"/>
    <w:rsid w:val="005674D3"/>
    <w:rsid w:val="005F60F1"/>
    <w:rsid w:val="006B70EE"/>
    <w:rsid w:val="006C77FB"/>
    <w:rsid w:val="007061C0"/>
    <w:rsid w:val="00847F11"/>
    <w:rsid w:val="00942EED"/>
    <w:rsid w:val="009E7E1A"/>
    <w:rsid w:val="00A73E27"/>
    <w:rsid w:val="00A9416B"/>
    <w:rsid w:val="00B01539"/>
    <w:rsid w:val="00E002B1"/>
    <w:rsid w:val="00EF29C3"/>
    <w:rsid w:val="1111E57E"/>
    <w:rsid w:val="17656C91"/>
    <w:rsid w:val="2B2AD154"/>
    <w:rsid w:val="543A0401"/>
    <w:rsid w:val="563E2736"/>
    <w:rsid w:val="680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0401"/>
  <w15:chartTrackingRefBased/>
  <w15:docId w15:val="{41A2BA42-CA0C-4F51-BA5D-421D8163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2D9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73E27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4D3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E2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5674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74D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unhideWhenUsed/>
    <w:rsid w:val="005674D3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39"/>
    <w:rsid w:val="00EF29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C77FB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7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7FB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C77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21CA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0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5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E038-618E-40BA-8BED-58F9FB3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 уулу Бакыт</dc:creator>
  <cp:keywords/>
  <dc:description/>
  <cp:lastModifiedBy>fred</cp:lastModifiedBy>
  <cp:revision>22</cp:revision>
  <dcterms:created xsi:type="dcterms:W3CDTF">2022-02-19T13:32:00Z</dcterms:created>
  <dcterms:modified xsi:type="dcterms:W3CDTF">2024-11-30T09:16:00Z</dcterms:modified>
</cp:coreProperties>
</file>